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000304">
        <w:rPr>
          <w:rFonts w:ascii="Times New Roman" w:hAnsi="Times New Roman"/>
          <w:b/>
          <w:sz w:val="24"/>
          <w:szCs w:val="24"/>
        </w:rPr>
        <w:t>kladná škola, G. Bethlena 41, 940 01 Nové Zámky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000304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ých Zámkoch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12460C">
        <w:rPr>
          <w:rFonts w:ascii="Times New Roman" w:hAnsi="Times New Roman"/>
          <w:sz w:val="24"/>
          <w:szCs w:val="24"/>
        </w:rPr>
        <w:t>29. 04. 2021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000304">
        <w:rPr>
          <w:rFonts w:ascii="Times New Roman" w:hAnsi="Times New Roman"/>
          <w:sz w:val="24"/>
          <w:szCs w:val="24"/>
        </w:rPr>
        <w:t xml:space="preserve">  Základná škola, G. Bethlena 41, 940 01 Nové Zámk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000304">
        <w:rPr>
          <w:rFonts w:ascii="Times New Roman" w:hAnsi="Times New Roman"/>
          <w:sz w:val="24"/>
          <w:szCs w:val="24"/>
        </w:rPr>
        <w:t xml:space="preserve"> 37860992</w:t>
      </w:r>
      <w:r w:rsidR="00000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IČ:</w:t>
      </w:r>
      <w:r w:rsidR="00000304">
        <w:rPr>
          <w:rFonts w:ascii="Times New Roman" w:hAnsi="Times New Roman"/>
          <w:sz w:val="24"/>
          <w:szCs w:val="24"/>
        </w:rPr>
        <w:t xml:space="preserve"> 202160550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000304">
        <w:rPr>
          <w:rFonts w:ascii="Times New Roman" w:hAnsi="Times New Roman"/>
          <w:sz w:val="24"/>
          <w:szCs w:val="24"/>
        </w:rPr>
        <w:t xml:space="preserve"> Mgr. Iveta Rajčáni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000304">
        <w:rPr>
          <w:rFonts w:ascii="Times New Roman" w:hAnsi="Times New Roman"/>
          <w:sz w:val="24"/>
          <w:szCs w:val="24"/>
        </w:rPr>
        <w:t xml:space="preserve"> Nové Zám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000304">
        <w:rPr>
          <w:rFonts w:ascii="Times New Roman" w:hAnsi="Times New Roman"/>
          <w:sz w:val="24"/>
          <w:szCs w:val="24"/>
        </w:rPr>
        <w:t xml:space="preserve"> 940 02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000304">
        <w:rPr>
          <w:rFonts w:ascii="Times New Roman" w:hAnsi="Times New Roman"/>
          <w:sz w:val="24"/>
          <w:szCs w:val="24"/>
        </w:rPr>
        <w:t xml:space="preserve"> G. Bethl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000304">
        <w:rPr>
          <w:rFonts w:ascii="Times New Roman" w:hAnsi="Times New Roman"/>
          <w:sz w:val="24"/>
          <w:szCs w:val="24"/>
        </w:rPr>
        <w:t>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000304">
        <w:rPr>
          <w:rFonts w:ascii="Times New Roman" w:hAnsi="Times New Roman"/>
          <w:sz w:val="24"/>
          <w:szCs w:val="24"/>
        </w:rPr>
        <w:t xml:space="preserve"> 035/6913 312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 w:rsidR="00000304">
        <w:rPr>
          <w:rFonts w:ascii="Times New Roman" w:hAnsi="Times New Roman"/>
          <w:sz w:val="24"/>
          <w:szCs w:val="24"/>
        </w:rPr>
        <w:t>zsbethlena@zsbethlena.sk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</w:p>
    <w:p w:rsidR="00325848" w:rsidRDefault="00325848" w:rsidP="00325848">
      <w:pPr>
        <w:pStyle w:val="Odstavecseseznamem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6C5935">
        <w:rPr>
          <w:rFonts w:ascii="Times New Roman" w:hAnsi="Times New Roman"/>
          <w:sz w:val="24"/>
          <w:szCs w:val="24"/>
        </w:rPr>
        <w:t>Verejný</w:t>
      </w:r>
      <w:r w:rsidR="00CB2A92">
        <w:rPr>
          <w:rFonts w:ascii="Times New Roman" w:hAnsi="Times New Roman"/>
          <w:sz w:val="24"/>
          <w:szCs w:val="24"/>
        </w:rPr>
        <w:t xml:space="preserve"> obstarávateľ podľa § 7, ods.1 d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tavecseseznamem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</w:p>
    <w:p w:rsidR="00325848" w:rsidRDefault="00325848" w:rsidP="002518DB">
      <w:pPr>
        <w:pStyle w:val="Odstavecseseznamem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935">
        <w:rPr>
          <w:rFonts w:ascii="Times New Roman" w:hAnsi="Times New Roman"/>
          <w:sz w:val="24"/>
          <w:szCs w:val="24"/>
        </w:rPr>
        <w:t>984 01</w:t>
      </w:r>
      <w:r w:rsidR="00CB2A92">
        <w:rPr>
          <w:rFonts w:ascii="Times New Roman" w:hAnsi="Times New Roman"/>
          <w:sz w:val="24"/>
          <w:szCs w:val="24"/>
        </w:rPr>
        <w:t> 940 01 Nové Zámky</w:t>
      </w:r>
    </w:p>
    <w:p w:rsidR="00325848" w:rsidRDefault="00325848" w:rsidP="0032584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="008559FF">
        <w:rPr>
          <w:rFonts w:ascii="Times New Roman" w:hAnsi="Times New Roman"/>
          <w:sz w:val="24"/>
          <w:szCs w:val="24"/>
        </w:rPr>
        <w:t xml:space="preserve"> 1.7.2021</w:t>
      </w:r>
      <w:r w:rsidRPr="000D5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1</w:t>
      </w:r>
      <w:r w:rsidR="008559FF">
        <w:rPr>
          <w:rFonts w:ascii="Times New Roman" w:hAnsi="Times New Roman"/>
          <w:sz w:val="24"/>
          <w:szCs w:val="24"/>
        </w:rPr>
        <w:t>.8.2021</w:t>
      </w:r>
    </w:p>
    <w:p w:rsidR="000D570B" w:rsidRPr="000D570B" w:rsidRDefault="000D570B" w:rsidP="000D570B">
      <w:pPr>
        <w:pStyle w:val="Odstavecseseznamem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tavecseseznamem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12460C">
        <w:rPr>
          <w:rFonts w:ascii="Times New Roman" w:hAnsi="Times New Roman"/>
          <w:sz w:val="24"/>
          <w:szCs w:val="24"/>
        </w:rPr>
        <w:t>6594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6C5935" w:rsidRDefault="006C5935" w:rsidP="006C5935">
      <w:pPr>
        <w:pStyle w:val="Odstavecseseznamem"/>
        <w:rPr>
          <w:rFonts w:ascii="Times New Roman" w:hAnsi="Times New Roman"/>
          <w:sz w:val="24"/>
          <w:szCs w:val="24"/>
        </w:rPr>
      </w:pPr>
    </w:p>
    <w:p w:rsidR="00CB2A92" w:rsidRPr="006C5935" w:rsidRDefault="00CB2A92" w:rsidP="006C5935">
      <w:pPr>
        <w:pStyle w:val="Odstavecseseznamem"/>
        <w:rPr>
          <w:rFonts w:ascii="Times New Roman" w:hAnsi="Times New Roman"/>
          <w:sz w:val="24"/>
          <w:szCs w:val="24"/>
        </w:rPr>
      </w:pPr>
    </w:p>
    <w:p w:rsidR="000D570B" w:rsidRPr="00CB2A92" w:rsidRDefault="000D570B" w:rsidP="00CB2A92">
      <w:pPr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tavecseseznamem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tavecseseznamem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tavecseseznamem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tavecseseznamem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tavecseseznamem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 xml:space="preserve">-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</w:t>
      </w:r>
      <w:r>
        <w:rPr>
          <w:rFonts w:ascii="Times New Roman" w:hAnsi="Times New Roman"/>
          <w:sz w:val="24"/>
          <w:szCs w:val="24"/>
        </w:rPr>
        <w:lastRenderedPageBreak/>
        <w:t xml:space="preserve">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tavecseseznamem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tavecseseznamem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</w:p>
    <w:p w:rsidR="00325848" w:rsidRDefault="00FA2210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CB2A92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</w:t>
      </w:r>
      <w:r w:rsidR="006C59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k vydania</w:t>
      </w:r>
      <w:r w:rsidR="007D0295">
        <w:rPr>
          <w:rFonts w:ascii="Times New Roman" w:hAnsi="Times New Roman"/>
          <w:sz w:val="24"/>
          <w:szCs w:val="24"/>
        </w:rPr>
        <w:t>, autor</w:t>
      </w:r>
      <w:r w:rsidR="00551D32">
        <w:rPr>
          <w:rFonts w:ascii="Times New Roman" w:hAnsi="Times New Roman"/>
          <w:sz w:val="24"/>
          <w:szCs w:val="24"/>
        </w:rPr>
        <w:t>a</w:t>
      </w:r>
      <w:r w:rsidR="006C5935">
        <w:rPr>
          <w:rFonts w:ascii="Times New Roman" w:hAnsi="Times New Roman"/>
          <w:sz w:val="24"/>
          <w:szCs w:val="24"/>
        </w:rPr>
        <w:t>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tavecseseznamem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8559FF">
        <w:rPr>
          <w:rFonts w:ascii="Times New Roman" w:hAnsi="Times New Roman"/>
          <w:b/>
          <w:sz w:val="24"/>
          <w:szCs w:val="24"/>
        </w:rPr>
        <w:t xml:space="preserve"> 07.05.2021</w:t>
      </w:r>
      <w:r w:rsidRPr="00FA2210">
        <w:rPr>
          <w:rFonts w:ascii="Times New Roman" w:hAnsi="Times New Roman"/>
          <w:b/>
          <w:sz w:val="24"/>
          <w:szCs w:val="24"/>
        </w:rPr>
        <w:t xml:space="preserve"> do 10.00 hod.</w:t>
      </w:r>
    </w:p>
    <w:p w:rsidR="00325848" w:rsidRDefault="00325848" w:rsidP="00325848">
      <w:pPr>
        <w:pStyle w:val="Odstavecseseznamem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tarávateľa: 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>,</w:t>
      </w:r>
      <w:r w:rsidR="00CB2A92">
        <w:rPr>
          <w:rFonts w:ascii="Times New Roman" w:hAnsi="Times New Roman"/>
          <w:sz w:val="24"/>
          <w:szCs w:val="24"/>
        </w:rPr>
        <w:t xml:space="preserve"> 940 01 Nové Zámky</w:t>
      </w:r>
    </w:p>
    <w:p w:rsidR="00F957B6" w:rsidRDefault="00F957B6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325848" w:rsidRDefault="00CB2A92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CB2A92">
        <w:rPr>
          <w:rFonts w:ascii="Times New Roman" w:hAnsi="Times New Roman"/>
          <w:sz w:val="24"/>
          <w:szCs w:val="24"/>
        </w:rPr>
        <w:t>zsbethlena@zsbethlena</w:t>
      </w:r>
      <w:r>
        <w:rPr>
          <w:rFonts w:ascii="Times New Roman" w:hAnsi="Times New Roman"/>
          <w:sz w:val="24"/>
          <w:szCs w:val="24"/>
        </w:rPr>
        <w:t>.sk</w:t>
      </w:r>
    </w:p>
    <w:p w:rsidR="00F957B6" w:rsidRDefault="00F957B6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CB2A92" w:rsidRDefault="00CB2A92" w:rsidP="00325848">
      <w:pPr>
        <w:pStyle w:val="Odstavecseseznamem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tavecseseznamem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tavecseseznamem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tavecseseznamem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tavecseseznamem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2A286D" w:rsidP="00325848">
      <w:pPr>
        <w:pStyle w:val="Odstavecseseznamem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gr. Iveta Rajčániová</w:t>
      </w:r>
    </w:p>
    <w:p w:rsidR="002002A2" w:rsidRPr="005A7534" w:rsidRDefault="00325848" w:rsidP="005A7534">
      <w:pPr>
        <w:pStyle w:val="Odstavecseseznamem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5C175F" w:rsidRDefault="005C175F"/>
    <w:tbl>
      <w:tblPr>
        <w:tblW w:w="11520" w:type="dxa"/>
        <w:tblCellMar>
          <w:left w:w="70" w:type="dxa"/>
          <w:right w:w="70" w:type="dxa"/>
        </w:tblCellMar>
        <w:tblLook w:val="04A0"/>
      </w:tblPr>
      <w:tblGrid>
        <w:gridCol w:w="980"/>
        <w:gridCol w:w="5300"/>
        <w:gridCol w:w="4280"/>
        <w:gridCol w:w="960"/>
      </w:tblGrid>
      <w:tr w:rsidR="002002A2" w:rsidRPr="002002A2" w:rsidTr="002002A2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  <w:t>Príloha č.1 verejné obstarávanie učebnice pre 1.stupeň</w:t>
            </w:r>
          </w:p>
          <w:p w:rsidR="005A7534" w:rsidRPr="002002A2" w:rsidRDefault="005A7534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Titul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Počet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Šlabikár pre 1.ročník ZŠ  1.časť -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Šlabikár  pre 1.ročník ZŠ 2.časť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Čítanka  pre 1.ročník 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1.časť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2.časť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Číselko – nácvik písania čísel v 1. ročníku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7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A5540"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b/>
                <w:bCs/>
                <w:color w:val="5A5540"/>
                <w:sz w:val="18"/>
                <w:szCs w:val="18"/>
                <w:lang w:eastAsia="sk-SK"/>
              </w:rPr>
              <w:t>Prvouka pre 1. ročník ZŠ</w:t>
            </w:r>
            <w:r w:rsidRPr="002002A2">
              <w:rPr>
                <w:rFonts w:ascii="Arial" w:eastAsia="Times New Roman" w:hAnsi="Arial" w:cs="Arial"/>
                <w:color w:val="5A5540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 –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8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1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6,00</w:t>
            </w:r>
          </w:p>
        </w:tc>
      </w:tr>
      <w:tr w:rsidR="002002A2" w:rsidRPr="002002A2" w:rsidTr="002002A2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9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adostná cesta lásky. Pracovný zošit katolíckeho náboženstva pre 1. ročník ZŠ (západný obrad)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D.Baláž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8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2. ročník ZŠ Pracovný zoši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acovný zošit k učebnici Čítanka pre 2. ročník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Lacková – P. Agalarevová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Matematika pre druhákov - učebnica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druhá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druhákov 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vouka pre druhákov - pracovná učebnica LI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2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2,00</w:t>
            </w:r>
          </w:p>
        </w:tc>
      </w:tr>
      <w:tr w:rsidR="002002A2" w:rsidRPr="002002A2" w:rsidTr="002002A2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Cesta dôvery. Učebnica náboženskej výchovy pre 2. roč.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Ľ. Pruži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8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3. ročník ZŠ Pracovný zoši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, R. Ad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9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tretia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tretiakov 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írodoveda pre tretiakov - pracovná učebnic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5A7534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lastRenderedPageBreak/>
              <w:t>22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tretiakov - pracovná učebnic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3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,00</w:t>
            </w:r>
          </w:p>
        </w:tc>
      </w:tr>
      <w:tr w:rsidR="002002A2" w:rsidRPr="002002A2" w:rsidTr="002002A2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Cesta viery. Pracovný zošit pre 3. ročník ZŠ (katolícke</w:t>
            </w:r>
            <w:r w:rsidRPr="002002A2">
              <w:rPr>
                <w:rFonts w:eastAsia="Times New Roman" w:cs="Calibri"/>
                <w:color w:val="000000"/>
                <w:lang w:eastAsia="sk-SK"/>
              </w:rPr>
              <w:br/>
              <w:t xml:space="preserve">náboženstvo - západný obrad)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Bagin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bookmarkStart w:id="0" w:name="_GoBack"/>
            <w:bookmarkEnd w:id="0"/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4. ročník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, R. Ad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írodoveda pre štvrtákov - pracovná učebnic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štvrtákov - pracovná učebnica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8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štvrtákov - pracovná učebnica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9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 -súbo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Matematika pre štvrtákov - učebnica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4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,00</w:t>
            </w:r>
          </w:p>
        </w:tc>
      </w:tr>
      <w:tr w:rsidR="002002A2" w:rsidRPr="002002A2" w:rsidTr="002002A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oznávanie nádeje. Učebnica náboženskej výchovy</w:t>
            </w:r>
            <w:r w:rsidRPr="002002A2">
              <w:rPr>
                <w:rFonts w:eastAsia="Times New Roman" w:cs="Calibri"/>
                <w:color w:val="000000"/>
                <w:lang w:eastAsia="sk-SK"/>
              </w:rPr>
              <w:br/>
              <w:t>pre 4. roč.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I. Štibrana, P. Bacig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oznávanie nádeje. Učebnica náboženskej výchovy pre 4. ročník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I. Štibrana, P. Bacig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2011,00</w:t>
            </w:r>
          </w:p>
        </w:tc>
      </w:tr>
    </w:tbl>
    <w:p w:rsidR="008559FF" w:rsidRDefault="008559FF"/>
    <w:sectPr w:rsidR="008559FF" w:rsidSect="002002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6D" w:rsidRDefault="00DA196D" w:rsidP="008559FF">
      <w:pPr>
        <w:spacing w:after="0" w:line="240" w:lineRule="auto"/>
      </w:pPr>
      <w:r>
        <w:separator/>
      </w:r>
    </w:p>
  </w:endnote>
  <w:endnote w:type="continuationSeparator" w:id="1">
    <w:p w:rsidR="00DA196D" w:rsidRDefault="00DA196D" w:rsidP="0085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6D" w:rsidRDefault="00DA196D" w:rsidP="008559FF">
      <w:pPr>
        <w:spacing w:after="0" w:line="240" w:lineRule="auto"/>
      </w:pPr>
      <w:r>
        <w:separator/>
      </w:r>
    </w:p>
  </w:footnote>
  <w:footnote w:type="continuationSeparator" w:id="1">
    <w:p w:rsidR="00DA196D" w:rsidRDefault="00DA196D" w:rsidP="0085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48"/>
    <w:rsid w:val="00000304"/>
    <w:rsid w:val="000210CD"/>
    <w:rsid w:val="00037C71"/>
    <w:rsid w:val="00070F18"/>
    <w:rsid w:val="000854F3"/>
    <w:rsid w:val="000956D1"/>
    <w:rsid w:val="000D570B"/>
    <w:rsid w:val="0012460C"/>
    <w:rsid w:val="00155295"/>
    <w:rsid w:val="001E3BB9"/>
    <w:rsid w:val="002002A2"/>
    <w:rsid w:val="002518DB"/>
    <w:rsid w:val="0027788D"/>
    <w:rsid w:val="002A286D"/>
    <w:rsid w:val="00325848"/>
    <w:rsid w:val="0035253E"/>
    <w:rsid w:val="003B7D18"/>
    <w:rsid w:val="004C2D1D"/>
    <w:rsid w:val="00525671"/>
    <w:rsid w:val="00534995"/>
    <w:rsid w:val="00551D32"/>
    <w:rsid w:val="00561E69"/>
    <w:rsid w:val="005A7534"/>
    <w:rsid w:val="005C175F"/>
    <w:rsid w:val="005F6E22"/>
    <w:rsid w:val="006062F7"/>
    <w:rsid w:val="006651B3"/>
    <w:rsid w:val="006C5935"/>
    <w:rsid w:val="007D0295"/>
    <w:rsid w:val="00844123"/>
    <w:rsid w:val="008553AB"/>
    <w:rsid w:val="008559FF"/>
    <w:rsid w:val="008E1FAA"/>
    <w:rsid w:val="008F7C0D"/>
    <w:rsid w:val="009314C6"/>
    <w:rsid w:val="009521D0"/>
    <w:rsid w:val="00AD5919"/>
    <w:rsid w:val="00BA557E"/>
    <w:rsid w:val="00BC5431"/>
    <w:rsid w:val="00C1637E"/>
    <w:rsid w:val="00C452F7"/>
    <w:rsid w:val="00CB2A92"/>
    <w:rsid w:val="00D236DE"/>
    <w:rsid w:val="00D24AF2"/>
    <w:rsid w:val="00DA196D"/>
    <w:rsid w:val="00DB37FB"/>
    <w:rsid w:val="00DC099D"/>
    <w:rsid w:val="00DD4D98"/>
    <w:rsid w:val="00E34C23"/>
    <w:rsid w:val="00E90C13"/>
    <w:rsid w:val="00EB2D95"/>
    <w:rsid w:val="00EC16D1"/>
    <w:rsid w:val="00F13BA0"/>
    <w:rsid w:val="00F957B6"/>
    <w:rsid w:val="00FA2210"/>
    <w:rsid w:val="00FF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84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58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58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59F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9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F78B-DE64-4230-B9B1-28B24F4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atematika</cp:lastModifiedBy>
  <cp:revision>2</cp:revision>
  <cp:lastPrinted>2018-05-22T06:51:00Z</cp:lastPrinted>
  <dcterms:created xsi:type="dcterms:W3CDTF">2021-04-29T08:55:00Z</dcterms:created>
  <dcterms:modified xsi:type="dcterms:W3CDTF">2021-04-29T08:55:00Z</dcterms:modified>
</cp:coreProperties>
</file>